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6FD7" w14:textId="77777777" w:rsidR="00AB5AAA" w:rsidRPr="004655E7" w:rsidRDefault="00AB5AAA" w:rsidP="00AB5AAA">
      <w:pPr>
        <w:pStyle w:val="Header"/>
        <w:jc w:val="center"/>
        <w:rPr>
          <w:rFonts w:ascii="Arial Black" w:hAnsi="Arial Black" w:cs="Arial"/>
          <w:sz w:val="20"/>
          <w:szCs w:val="20"/>
        </w:rPr>
      </w:pPr>
      <w:r w:rsidRPr="004655E7">
        <w:rPr>
          <w:rFonts w:ascii="Arial Black" w:hAnsi="Arial Black" w:cs="Arial"/>
          <w:sz w:val="20"/>
          <w:szCs w:val="20"/>
        </w:rPr>
        <w:t>PLATTE RIVER RECOVERY IMPLEMENTATION PROGRAM (PRRIP or PROGRAM)</w:t>
      </w:r>
    </w:p>
    <w:p w14:paraId="72DC4DB7" w14:textId="6E62F3F3" w:rsidR="00AB5AAA" w:rsidRPr="00011008" w:rsidRDefault="008551BD" w:rsidP="00AB5AAA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Advisory Committee</w:t>
      </w:r>
      <w:r w:rsidR="00AA6620">
        <w:rPr>
          <w:rFonts w:ascii="Arial" w:hAnsi="Arial" w:cs="Arial"/>
          <w:b/>
        </w:rPr>
        <w:t xml:space="preserve"> (TAC)</w:t>
      </w:r>
      <w:r>
        <w:rPr>
          <w:rFonts w:ascii="Arial" w:hAnsi="Arial" w:cs="Arial"/>
          <w:b/>
        </w:rPr>
        <w:t xml:space="preserve"> Meeting</w:t>
      </w:r>
      <w:r w:rsidR="00F74CBC">
        <w:rPr>
          <w:rFonts w:ascii="Arial" w:hAnsi="Arial" w:cs="Arial"/>
          <w:b/>
        </w:rPr>
        <w:t xml:space="preserve"> </w:t>
      </w:r>
      <w:r w:rsidR="00AB5AAA" w:rsidRPr="00BC3734">
        <w:rPr>
          <w:rFonts w:ascii="Arial" w:hAnsi="Arial" w:cs="Arial"/>
          <w:b/>
        </w:rPr>
        <w:t>Agenda</w:t>
      </w:r>
    </w:p>
    <w:p w14:paraId="3CB03EC7" w14:textId="6395EC01" w:rsidR="00AB5AAA" w:rsidRDefault="00AB5AAA" w:rsidP="00F74CBC">
      <w:pPr>
        <w:pStyle w:val="NoSpacing"/>
        <w:rPr>
          <w:rFonts w:ascii="Arial" w:hAnsi="Arial" w:cs="Arial"/>
          <w:sz w:val="20"/>
          <w:szCs w:val="20"/>
        </w:rPr>
      </w:pPr>
      <w:bookmarkStart w:id="0" w:name="_Hlk482604348"/>
    </w:p>
    <w:p w14:paraId="50652578" w14:textId="0D40EBD4" w:rsidR="00AB5AAA" w:rsidRPr="00AB5AAA" w:rsidRDefault="00D16390" w:rsidP="00AB5AA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esday, </w:t>
      </w:r>
      <w:r w:rsidR="00F74CBC">
        <w:rPr>
          <w:rFonts w:ascii="Arial" w:hAnsi="Arial" w:cs="Arial"/>
          <w:sz w:val="20"/>
          <w:szCs w:val="20"/>
        </w:rPr>
        <w:t>April 30</w:t>
      </w:r>
      <w:r w:rsidR="00F74CBC" w:rsidRPr="00F74CBC">
        <w:rPr>
          <w:rFonts w:ascii="Arial" w:hAnsi="Arial" w:cs="Arial"/>
          <w:sz w:val="20"/>
          <w:szCs w:val="20"/>
          <w:vertAlign w:val="superscript"/>
        </w:rPr>
        <w:t>th</w:t>
      </w:r>
      <w:r w:rsidR="007C227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9</w:t>
      </w:r>
      <w:r w:rsidR="00D35785">
        <w:rPr>
          <w:rFonts w:ascii="Arial" w:hAnsi="Arial" w:cs="Arial"/>
          <w:sz w:val="20"/>
          <w:szCs w:val="20"/>
        </w:rPr>
        <w:t xml:space="preserve"> – </w:t>
      </w:r>
      <w:r w:rsidR="008551BD">
        <w:rPr>
          <w:rFonts w:ascii="Arial" w:hAnsi="Arial" w:cs="Arial"/>
          <w:sz w:val="20"/>
          <w:szCs w:val="20"/>
        </w:rPr>
        <w:t>9</w:t>
      </w:r>
      <w:r w:rsidR="00D35785">
        <w:rPr>
          <w:rFonts w:ascii="Arial" w:hAnsi="Arial" w:cs="Arial"/>
          <w:sz w:val="20"/>
          <w:szCs w:val="20"/>
        </w:rPr>
        <w:t xml:space="preserve">:00 AM – </w:t>
      </w:r>
      <w:r w:rsidR="00E00BA4">
        <w:rPr>
          <w:rFonts w:ascii="Arial" w:hAnsi="Arial" w:cs="Arial"/>
          <w:sz w:val="20"/>
          <w:szCs w:val="20"/>
        </w:rPr>
        <w:t>10:00</w:t>
      </w:r>
      <w:r w:rsidR="008551BD">
        <w:rPr>
          <w:rFonts w:ascii="Arial" w:hAnsi="Arial" w:cs="Arial"/>
          <w:sz w:val="20"/>
          <w:szCs w:val="20"/>
        </w:rPr>
        <w:t xml:space="preserve"> AM</w:t>
      </w:r>
    </w:p>
    <w:p w14:paraId="535B49E1" w14:textId="77777777" w:rsidR="00AB5AAA" w:rsidRPr="003012EA" w:rsidRDefault="00F948D2" w:rsidP="00AB5AAA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ote:  All times Central</w:t>
      </w:r>
      <w:r w:rsidR="00AB5AAA" w:rsidRPr="003012EA">
        <w:rPr>
          <w:rFonts w:ascii="Arial" w:hAnsi="Arial" w:cs="Arial"/>
          <w:b/>
          <w:i/>
          <w:sz w:val="20"/>
          <w:szCs w:val="20"/>
        </w:rPr>
        <w:t>.</w:t>
      </w:r>
    </w:p>
    <w:p w14:paraId="702E1C0B" w14:textId="77777777" w:rsidR="00AB5AAA" w:rsidRPr="002607E2" w:rsidRDefault="00AB5AAA" w:rsidP="00AB5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bookmarkEnd w:id="0"/>
    <w:p w14:paraId="33F6D3FF" w14:textId="77777777" w:rsidR="000001ED" w:rsidRPr="002607E2" w:rsidRDefault="000001ED" w:rsidP="000001E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2607E2">
        <w:rPr>
          <w:rFonts w:ascii="Arial" w:hAnsi="Arial" w:cs="Arial"/>
          <w:b/>
          <w:sz w:val="20"/>
          <w:szCs w:val="20"/>
        </w:rPr>
        <w:t>Meeting Location:</w:t>
      </w:r>
    </w:p>
    <w:p w14:paraId="1F2FBD2C" w14:textId="2BC73EE0" w:rsidR="000001ED" w:rsidRPr="00453060" w:rsidRDefault="000001ED" w:rsidP="000001ED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RRIP EDO Conference Center</w:t>
      </w:r>
      <w:r w:rsidR="001C0C3C">
        <w:rPr>
          <w:rFonts w:ascii="Arial" w:eastAsiaTheme="minorHAnsi" w:hAnsi="Arial" w:cs="Arial"/>
          <w:sz w:val="20"/>
          <w:szCs w:val="20"/>
        </w:rPr>
        <w:t xml:space="preserve"> and Conference Line</w:t>
      </w:r>
    </w:p>
    <w:p w14:paraId="05790B2B" w14:textId="77777777" w:rsidR="000001ED" w:rsidRPr="00D35785" w:rsidRDefault="000001ED" w:rsidP="000001ED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D35785">
        <w:rPr>
          <w:rFonts w:ascii="Arial" w:eastAsiaTheme="minorHAnsi" w:hAnsi="Arial" w:cs="Arial"/>
          <w:sz w:val="20"/>
          <w:szCs w:val="20"/>
        </w:rPr>
        <w:t>4111 4th Avenue, Suite 6</w:t>
      </w:r>
    </w:p>
    <w:p w14:paraId="0FAE1D5B" w14:textId="77777777" w:rsidR="000001ED" w:rsidRPr="00D35785" w:rsidRDefault="000001ED" w:rsidP="000001ED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D35785">
        <w:rPr>
          <w:rFonts w:ascii="Arial" w:eastAsiaTheme="minorHAnsi" w:hAnsi="Arial" w:cs="Arial"/>
          <w:sz w:val="20"/>
          <w:szCs w:val="20"/>
        </w:rPr>
        <w:t>Kearney, NE 68845</w:t>
      </w:r>
    </w:p>
    <w:p w14:paraId="25A8F065" w14:textId="683FDD73" w:rsidR="000001ED" w:rsidRDefault="000001ED" w:rsidP="000001ED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  <w:r w:rsidRPr="00D35785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(308) 237-5728</w:t>
      </w:r>
    </w:p>
    <w:p w14:paraId="751F8101" w14:textId="5DB1E3CF" w:rsidR="001C0C3C" w:rsidRDefault="001C0C3C" w:rsidP="000001ED">
      <w:pPr>
        <w:spacing w:after="0" w:line="240" w:lineRule="auto"/>
        <w:jc w:val="center"/>
        <w:rPr>
          <w:rFonts w:ascii="Arial" w:eastAsiaTheme="minorHAnsi" w:hAnsi="Arial" w:cs="Arial"/>
          <w:sz w:val="20"/>
          <w:szCs w:val="20"/>
        </w:rPr>
      </w:pPr>
    </w:p>
    <w:p w14:paraId="09E3DADB" w14:textId="77777777" w:rsidR="00015C16" w:rsidRDefault="00015C16" w:rsidP="00015C16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Conference Call – (877) 820-7831 – 4516837#</w:t>
      </w:r>
    </w:p>
    <w:p w14:paraId="5D1B1F57" w14:textId="77777777" w:rsidR="00A6445B" w:rsidRPr="00F820C9" w:rsidRDefault="00A6445B" w:rsidP="00F820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760"/>
        <w:gridCol w:w="2520"/>
      </w:tblGrid>
      <w:tr w:rsidR="001C706D" w:rsidRPr="009B27A6" w14:paraId="78A07944" w14:textId="77777777" w:rsidTr="00357A83">
        <w:trPr>
          <w:trHeight w:val="323"/>
        </w:trPr>
        <w:tc>
          <w:tcPr>
            <w:tcW w:w="1530" w:type="dxa"/>
            <w:tcBorders>
              <w:top w:val="single" w:sz="4" w:space="0" w:color="000000"/>
            </w:tcBorders>
            <w:shd w:val="clear" w:color="auto" w:fill="948A54"/>
            <w:vAlign w:val="center"/>
          </w:tcPr>
          <w:p w14:paraId="748E45D6" w14:textId="77777777" w:rsidR="001C706D" w:rsidRPr="002A2543" w:rsidRDefault="001C706D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543">
              <w:rPr>
                <w:rFonts w:ascii="Arial" w:hAnsi="Arial" w:cs="Arial"/>
                <w:b/>
                <w:sz w:val="20"/>
                <w:szCs w:val="20"/>
              </w:rPr>
              <w:t>START TIME (Duration)</w:t>
            </w: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948A54"/>
            <w:vAlign w:val="center"/>
          </w:tcPr>
          <w:p w14:paraId="111A1EE7" w14:textId="2AFFA2CE" w:rsidR="001C706D" w:rsidRPr="002A2543" w:rsidRDefault="008551BD" w:rsidP="00F66B05">
            <w:pPr>
              <w:spacing w:after="0" w:line="240" w:lineRule="auto"/>
              <w:jc w:val="center"/>
              <w:rPr>
                <w:rFonts w:ascii="Arial Black" w:hAnsi="Arial Black" w:cs="Arial"/>
                <w:i/>
                <w:sz w:val="20"/>
                <w:szCs w:val="20"/>
                <w:highlight w:val="yellow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  <w:highlight w:val="yellow"/>
                <w:u w:val="single"/>
              </w:rPr>
              <w:t>Tuesday</w:t>
            </w:r>
            <w:r w:rsidR="00BB29A2">
              <w:rPr>
                <w:rFonts w:ascii="Arial Black" w:hAnsi="Arial Black" w:cs="Arial"/>
                <w:i/>
                <w:sz w:val="20"/>
                <w:szCs w:val="20"/>
                <w:highlight w:val="yellow"/>
                <w:u w:val="single"/>
              </w:rPr>
              <w:t xml:space="preserve">, </w:t>
            </w:r>
            <w:r>
              <w:rPr>
                <w:rFonts w:ascii="Arial Black" w:hAnsi="Arial Black" w:cs="Arial"/>
                <w:i/>
                <w:sz w:val="20"/>
                <w:szCs w:val="20"/>
                <w:highlight w:val="yellow"/>
                <w:u w:val="single"/>
              </w:rPr>
              <w:t>April 30</w:t>
            </w:r>
            <w:r w:rsidR="00BB29A2" w:rsidRPr="00BB29A2">
              <w:rPr>
                <w:rFonts w:ascii="Arial Black" w:hAnsi="Arial Black" w:cs="Arial"/>
                <w:i/>
                <w:sz w:val="20"/>
                <w:szCs w:val="20"/>
                <w:highlight w:val="yellow"/>
                <w:u w:val="single"/>
                <w:vertAlign w:val="superscript"/>
              </w:rPr>
              <w:t>th</w:t>
            </w:r>
          </w:p>
          <w:p w14:paraId="322036A5" w14:textId="77777777" w:rsidR="001C706D" w:rsidRPr="002A2543" w:rsidRDefault="001C706D" w:rsidP="00F66B0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543">
              <w:rPr>
                <w:rFonts w:ascii="Arial" w:hAnsi="Arial" w:cs="Arial"/>
                <w:b/>
                <w:sz w:val="20"/>
                <w:szCs w:val="20"/>
              </w:rPr>
              <w:t xml:space="preserve">TOPIC, PRESENTER, &amp; PROGRAM </w:t>
            </w:r>
            <w:r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948A54"/>
            <w:vAlign w:val="center"/>
          </w:tcPr>
          <w:p w14:paraId="18DD30A9" w14:textId="77777777" w:rsidR="001C706D" w:rsidRPr="002A2543" w:rsidRDefault="001C706D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2543">
              <w:rPr>
                <w:rFonts w:ascii="Arial" w:hAnsi="Arial" w:cs="Arial"/>
                <w:b/>
                <w:sz w:val="20"/>
                <w:szCs w:val="20"/>
              </w:rPr>
              <w:t>DOCUMENT # - DOCUMENT</w:t>
            </w:r>
          </w:p>
        </w:tc>
      </w:tr>
      <w:tr w:rsidR="001C706D" w:rsidRPr="009B27A6" w14:paraId="143BF3E3" w14:textId="77777777" w:rsidTr="001C0C3C">
        <w:trPr>
          <w:trHeight w:val="1061"/>
        </w:trPr>
        <w:tc>
          <w:tcPr>
            <w:tcW w:w="1530" w:type="dxa"/>
            <w:vAlign w:val="center"/>
          </w:tcPr>
          <w:p w14:paraId="3F59168C" w14:textId="33ECCCC2" w:rsidR="001C706D" w:rsidRPr="00B73ABD" w:rsidRDefault="00E00BA4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E66C5">
              <w:rPr>
                <w:rFonts w:ascii="Arial" w:hAnsi="Arial" w:cs="Arial"/>
                <w:b/>
                <w:sz w:val="20"/>
                <w:szCs w:val="20"/>
              </w:rPr>
              <w:t>:00 A</w:t>
            </w:r>
            <w:r w:rsidR="00F02C4B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  <w:p w14:paraId="57C2C19D" w14:textId="465B595D" w:rsidR="001C706D" w:rsidRPr="00B73ABD" w:rsidRDefault="00BC3A2B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:</w:t>
            </w:r>
            <w:r w:rsidR="00910A7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1C706D" w:rsidRPr="00B73A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60" w:type="dxa"/>
            <w:vAlign w:val="center"/>
          </w:tcPr>
          <w:p w14:paraId="658A8C2F" w14:textId="77777777" w:rsidR="0070124E" w:rsidRDefault="001C706D" w:rsidP="003123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49C1">
              <w:rPr>
                <w:rFonts w:ascii="Arial" w:hAnsi="Arial" w:cs="Arial"/>
                <w:b/>
                <w:sz w:val="20"/>
                <w:szCs w:val="20"/>
              </w:rPr>
              <w:t>Welcome and Administrative</w:t>
            </w:r>
          </w:p>
          <w:p w14:paraId="4E641AB9" w14:textId="43380563" w:rsidR="00357A83" w:rsidRPr="00357A83" w:rsidRDefault="00357A83" w:rsidP="00357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A83">
              <w:rPr>
                <w:rFonts w:ascii="Arial" w:hAnsi="Arial" w:cs="Arial"/>
                <w:sz w:val="20"/>
                <w:szCs w:val="20"/>
              </w:rPr>
              <w:t>Dave Baasch, EDO</w:t>
            </w:r>
          </w:p>
          <w:p w14:paraId="1738D31C" w14:textId="77777777" w:rsidR="00BE75B5" w:rsidRPr="0053742F" w:rsidRDefault="00BE75B5" w:rsidP="00BE75B5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3742F">
              <w:rPr>
                <w:rFonts w:ascii="Arial" w:hAnsi="Arial" w:cs="Arial"/>
                <w:i/>
                <w:sz w:val="20"/>
                <w:szCs w:val="20"/>
              </w:rPr>
              <w:t>Information, Discussion, &amp; Action</w:t>
            </w:r>
          </w:p>
          <w:p w14:paraId="69372D93" w14:textId="73E1BE0F" w:rsidR="001C706D" w:rsidRDefault="00357A83" w:rsidP="00910A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0124E">
              <w:rPr>
                <w:rFonts w:ascii="Arial" w:hAnsi="Arial" w:cs="Arial"/>
                <w:sz w:val="20"/>
                <w:szCs w:val="20"/>
              </w:rPr>
              <w:t>ntroductions/Attendance Roster</w:t>
            </w:r>
            <w:r w:rsidR="000D5381">
              <w:rPr>
                <w:rFonts w:ascii="Arial" w:hAnsi="Arial" w:cs="Arial"/>
                <w:sz w:val="20"/>
                <w:szCs w:val="20"/>
              </w:rPr>
              <w:t>/</w:t>
            </w:r>
            <w:r w:rsidR="001C706D" w:rsidRPr="000D5381">
              <w:rPr>
                <w:rFonts w:ascii="Arial" w:hAnsi="Arial" w:cs="Arial"/>
                <w:sz w:val="20"/>
                <w:szCs w:val="20"/>
              </w:rPr>
              <w:t>Agenda Modifications</w:t>
            </w:r>
          </w:p>
          <w:p w14:paraId="36452D3A" w14:textId="77777777" w:rsidR="00910A73" w:rsidRPr="00910A73" w:rsidRDefault="00910A73" w:rsidP="00910A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BC7C2" w14:textId="33201CDE" w:rsidR="00910A73" w:rsidRDefault="00910A73" w:rsidP="00910A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D76AC"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MINATE</w:t>
            </w:r>
            <w:r w:rsidRPr="006D76A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AC Chair for 201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  <w:p w14:paraId="72002D0A" w14:textId="77777777" w:rsidR="00910A73" w:rsidRPr="00910A73" w:rsidRDefault="00910A73" w:rsidP="00910A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D0AE20D" w14:textId="52EEB894" w:rsidR="00E00BA4" w:rsidRPr="00940342" w:rsidRDefault="00E00BA4" w:rsidP="00910A73">
            <w:pPr>
              <w:pStyle w:val="Default"/>
              <w:numPr>
                <w:ilvl w:val="0"/>
                <w:numId w:val="2"/>
              </w:num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TAC MOTION: </w:t>
            </w:r>
            <w:r>
              <w:rPr>
                <w:i/>
                <w:iCs/>
                <w:sz w:val="20"/>
                <w:szCs w:val="20"/>
              </w:rPr>
              <w:t xml:space="preserve">Approve October 16, 2018 TAC Minutes </w:t>
            </w:r>
          </w:p>
        </w:tc>
        <w:tc>
          <w:tcPr>
            <w:tcW w:w="2520" w:type="dxa"/>
            <w:vAlign w:val="center"/>
          </w:tcPr>
          <w:p w14:paraId="0363BC56" w14:textId="77777777" w:rsidR="00755820" w:rsidRDefault="00816B3D" w:rsidP="00D14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1C706D" w:rsidRPr="00AB5AA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8551BD">
              <w:rPr>
                <w:rFonts w:ascii="Arial" w:hAnsi="Arial" w:cs="Arial"/>
                <w:sz w:val="18"/>
                <w:szCs w:val="18"/>
              </w:rPr>
              <w:t>TAC</w:t>
            </w:r>
            <w:r w:rsidR="001C706D" w:rsidRPr="00AB5AAA">
              <w:rPr>
                <w:rFonts w:ascii="Arial" w:hAnsi="Arial" w:cs="Arial"/>
                <w:sz w:val="18"/>
                <w:szCs w:val="18"/>
              </w:rPr>
              <w:t xml:space="preserve"> Agenda</w:t>
            </w:r>
          </w:p>
          <w:p w14:paraId="491D3C9B" w14:textId="77777777" w:rsidR="00E00BA4" w:rsidRDefault="00E00BA4" w:rsidP="00D14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1859DA" w14:textId="5E834DDB" w:rsidR="00E00BA4" w:rsidRPr="00AB5AAA" w:rsidRDefault="00E00BA4" w:rsidP="00E00B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0BA4">
              <w:rPr>
                <w:rFonts w:ascii="Arial" w:hAnsi="Arial" w:cs="Arial"/>
                <w:sz w:val="18"/>
                <w:szCs w:val="18"/>
              </w:rPr>
              <w:t>01 – October 2018 TAC Minutes</w:t>
            </w:r>
          </w:p>
        </w:tc>
      </w:tr>
      <w:tr w:rsidR="008551BD" w:rsidRPr="009B27A6" w14:paraId="7C01F1C1" w14:textId="77777777" w:rsidTr="00357A83">
        <w:trPr>
          <w:trHeight w:val="944"/>
        </w:trPr>
        <w:tc>
          <w:tcPr>
            <w:tcW w:w="1530" w:type="dxa"/>
            <w:vAlign w:val="center"/>
          </w:tcPr>
          <w:p w14:paraId="0C28F563" w14:textId="0B2A7E4A" w:rsidR="008551BD" w:rsidRDefault="00E00BA4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551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10A7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551BD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</w:p>
          <w:p w14:paraId="18C33F27" w14:textId="6B7E5844" w:rsidR="008551BD" w:rsidRDefault="008551BD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:</w:t>
            </w:r>
            <w:r w:rsidR="00015C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)</w:t>
            </w:r>
          </w:p>
        </w:tc>
        <w:tc>
          <w:tcPr>
            <w:tcW w:w="5760" w:type="dxa"/>
            <w:vAlign w:val="center"/>
          </w:tcPr>
          <w:p w14:paraId="4E91A2B3" w14:textId="13C1FE8C" w:rsidR="00E00BA4" w:rsidRPr="00940342" w:rsidRDefault="00E00BA4" w:rsidP="00357A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0342">
              <w:rPr>
                <w:rFonts w:ascii="Arial" w:hAnsi="Arial" w:cs="Arial"/>
                <w:b/>
                <w:sz w:val="20"/>
                <w:szCs w:val="20"/>
              </w:rPr>
              <w:t>PRRIP AMP Monitoring</w:t>
            </w:r>
          </w:p>
          <w:p w14:paraId="26E9E8DE" w14:textId="446E17BE" w:rsidR="00357A83" w:rsidRPr="00357A83" w:rsidRDefault="00357A83" w:rsidP="00357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A83">
              <w:rPr>
                <w:rFonts w:ascii="Arial" w:hAnsi="Arial" w:cs="Arial"/>
                <w:sz w:val="20"/>
                <w:szCs w:val="20"/>
              </w:rPr>
              <w:t>Dave Baasch, EDO</w:t>
            </w:r>
          </w:p>
          <w:p w14:paraId="16363C47" w14:textId="77777777" w:rsidR="001C0C3C" w:rsidRDefault="001C0C3C" w:rsidP="001C0C3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57A83">
              <w:rPr>
                <w:rFonts w:ascii="Arial" w:hAnsi="Arial" w:cs="Arial"/>
                <w:i/>
                <w:sz w:val="20"/>
                <w:szCs w:val="20"/>
              </w:rPr>
              <w:t>Information, Discussion, &amp; Action</w:t>
            </w:r>
          </w:p>
          <w:p w14:paraId="5680181C" w14:textId="77777777" w:rsidR="00015C16" w:rsidRDefault="00015C16" w:rsidP="00015C1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01EEA6" w14:textId="5E0A9196" w:rsidR="00015C16" w:rsidRPr="00910A73" w:rsidRDefault="00015C16" w:rsidP="00910A7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36"/>
              <w:rPr>
                <w:rFonts w:ascii="Arial" w:hAnsi="Arial" w:cs="Arial"/>
                <w:i/>
                <w:sz w:val="20"/>
                <w:szCs w:val="20"/>
              </w:rPr>
            </w:pPr>
            <w:r w:rsidRPr="00910A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AC MOTION: </w:t>
            </w:r>
            <w:r w:rsidRPr="00910A73">
              <w:rPr>
                <w:rFonts w:ascii="Arial" w:hAnsi="Arial" w:cs="Arial"/>
                <w:i/>
                <w:sz w:val="20"/>
                <w:szCs w:val="20"/>
              </w:rPr>
              <w:t>Approve fall 2018 whooping crane monitoring report.</w:t>
            </w:r>
          </w:p>
          <w:p w14:paraId="682D4B7E" w14:textId="77777777" w:rsidR="00015C16" w:rsidRPr="00015C16" w:rsidRDefault="00015C16" w:rsidP="00015C1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CA6299A" w14:textId="6709D433" w:rsidR="00F5736A" w:rsidRPr="00F5736A" w:rsidRDefault="00015C16" w:rsidP="00F5736A">
            <w:pPr>
              <w:pStyle w:val="Default"/>
              <w:numPr>
                <w:ilvl w:val="0"/>
                <w:numId w:val="31"/>
              </w:numPr>
              <w:ind w:left="331"/>
              <w:rPr>
                <w:sz w:val="20"/>
                <w:szCs w:val="20"/>
              </w:rPr>
            </w:pPr>
            <w:r w:rsidRPr="00357A83">
              <w:rPr>
                <w:b/>
                <w:color w:val="FF0000"/>
                <w:sz w:val="20"/>
                <w:szCs w:val="20"/>
              </w:rPr>
              <w:t xml:space="preserve">TAC MOTION: </w:t>
            </w:r>
            <w:r w:rsidRPr="00015C16">
              <w:rPr>
                <w:i/>
                <w:sz w:val="20"/>
                <w:szCs w:val="20"/>
              </w:rPr>
              <w:t>Approve 2018 tern and plover monitoring and research report</w:t>
            </w:r>
          </w:p>
          <w:p w14:paraId="006D1F25" w14:textId="77777777" w:rsidR="00F5736A" w:rsidRDefault="00F5736A" w:rsidP="00F5736A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14:paraId="155A7803" w14:textId="27D263E2" w:rsidR="00F5736A" w:rsidRPr="008551BD" w:rsidRDefault="00F5736A" w:rsidP="00910A73">
            <w:pPr>
              <w:pStyle w:val="Default"/>
              <w:numPr>
                <w:ilvl w:val="0"/>
                <w:numId w:val="31"/>
              </w:numPr>
              <w:ind w:left="3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RIP predator camera study update and future plans</w:t>
            </w:r>
          </w:p>
        </w:tc>
        <w:tc>
          <w:tcPr>
            <w:tcW w:w="2520" w:type="dxa"/>
            <w:vAlign w:val="center"/>
          </w:tcPr>
          <w:p w14:paraId="37872879" w14:textId="77777777" w:rsidR="00015C16" w:rsidRDefault="00015C16" w:rsidP="00D14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5B16092" w14:textId="77777777" w:rsidR="00015C16" w:rsidRDefault="00015C16" w:rsidP="00015C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 – Fall 2018 Whooping Crane Monitoring Report</w:t>
            </w:r>
          </w:p>
          <w:p w14:paraId="60D2BEC4" w14:textId="77777777" w:rsidR="00015C16" w:rsidRDefault="00015C16" w:rsidP="00015C1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BAD172" w14:textId="04E5CD36" w:rsidR="00F5736A" w:rsidRDefault="00015C16" w:rsidP="00F573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– 2018 Tern and Plover Monitoring and Research Report</w:t>
            </w:r>
          </w:p>
        </w:tc>
      </w:tr>
      <w:tr w:rsidR="008551BD" w:rsidRPr="009B27A6" w14:paraId="24D520AA" w14:textId="77777777" w:rsidTr="00357A83">
        <w:trPr>
          <w:trHeight w:val="1196"/>
        </w:trPr>
        <w:tc>
          <w:tcPr>
            <w:tcW w:w="1530" w:type="dxa"/>
            <w:vAlign w:val="center"/>
          </w:tcPr>
          <w:p w14:paraId="095AD9A3" w14:textId="1FED0D4B" w:rsidR="008551BD" w:rsidRDefault="00E00BA4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551BD">
              <w:rPr>
                <w:rFonts w:ascii="Arial" w:hAnsi="Arial" w:cs="Arial"/>
                <w:b/>
                <w:sz w:val="20"/>
                <w:szCs w:val="20"/>
              </w:rPr>
              <w:t>:2</w:t>
            </w:r>
            <w:r w:rsidR="00910A7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551BD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</w:p>
          <w:p w14:paraId="0691807A" w14:textId="249D8720" w:rsidR="008551BD" w:rsidRDefault="008551BD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:30)</w:t>
            </w:r>
          </w:p>
        </w:tc>
        <w:tc>
          <w:tcPr>
            <w:tcW w:w="5760" w:type="dxa"/>
            <w:vAlign w:val="center"/>
          </w:tcPr>
          <w:p w14:paraId="7B304BFC" w14:textId="42181237" w:rsidR="00E00BA4" w:rsidRPr="00940342" w:rsidRDefault="00E00BA4" w:rsidP="00357A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0342">
              <w:rPr>
                <w:rFonts w:ascii="Arial" w:hAnsi="Arial" w:cs="Arial"/>
                <w:b/>
                <w:sz w:val="20"/>
                <w:szCs w:val="20"/>
              </w:rPr>
              <w:t>PRRIP OCSW</w:t>
            </w:r>
          </w:p>
          <w:p w14:paraId="4A494741" w14:textId="517E73E0" w:rsidR="00357A83" w:rsidRPr="00357A83" w:rsidRDefault="00357A83" w:rsidP="00357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7A83">
              <w:rPr>
                <w:rFonts w:ascii="Arial" w:hAnsi="Arial" w:cs="Arial"/>
                <w:sz w:val="20"/>
                <w:szCs w:val="20"/>
              </w:rPr>
              <w:t>Dave Baasch, EDO</w:t>
            </w:r>
          </w:p>
          <w:p w14:paraId="39B3296A" w14:textId="77777777" w:rsidR="001C0C3C" w:rsidRDefault="001C0C3C" w:rsidP="001C0C3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57A83">
              <w:rPr>
                <w:rFonts w:ascii="Arial" w:hAnsi="Arial" w:cs="Arial"/>
                <w:i/>
                <w:sz w:val="20"/>
                <w:szCs w:val="20"/>
              </w:rPr>
              <w:t>Information, Discussion, &amp; Action</w:t>
            </w:r>
          </w:p>
          <w:p w14:paraId="3548CFF0" w14:textId="77777777" w:rsidR="00357A83" w:rsidRDefault="00357A83" w:rsidP="00357A83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</w:p>
          <w:p w14:paraId="16FA87B6" w14:textId="55ACA980" w:rsidR="008551BD" w:rsidRPr="00910A73" w:rsidRDefault="00357A83" w:rsidP="00910A7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6"/>
              <w:rPr>
                <w:rFonts w:ascii="Arial" w:hAnsi="Arial" w:cs="Arial"/>
                <w:b/>
                <w:sz w:val="20"/>
                <w:szCs w:val="20"/>
              </w:rPr>
            </w:pPr>
            <w:r w:rsidRPr="00910A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AC MOTION: </w:t>
            </w:r>
            <w:r w:rsidRPr="00910A73">
              <w:rPr>
                <w:rFonts w:ascii="Arial" w:hAnsi="Arial" w:cs="Arial"/>
                <w:i/>
                <w:sz w:val="20"/>
                <w:szCs w:val="20"/>
              </w:rPr>
              <w:t xml:space="preserve">Recommend EDO develop Final Engineering Design Plans for the Dipple Off-channel Sand and Water site and establish an ad hoc workgroup to assist </w:t>
            </w:r>
            <w:r w:rsidR="001C0C3C" w:rsidRPr="00910A73">
              <w:rPr>
                <w:rFonts w:ascii="Arial" w:hAnsi="Arial" w:cs="Arial"/>
                <w:i/>
                <w:sz w:val="20"/>
                <w:szCs w:val="20"/>
              </w:rPr>
              <w:t>with</w:t>
            </w:r>
            <w:r w:rsidRPr="00910A73">
              <w:rPr>
                <w:rFonts w:ascii="Arial" w:hAnsi="Arial" w:cs="Arial"/>
                <w:i/>
                <w:sz w:val="20"/>
                <w:szCs w:val="20"/>
              </w:rPr>
              <w:t xml:space="preserve"> site</w:t>
            </w:r>
            <w:r w:rsidR="001C0C3C" w:rsidRPr="00910A7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10A73">
              <w:rPr>
                <w:rFonts w:ascii="Arial" w:hAnsi="Arial" w:cs="Arial"/>
                <w:i/>
                <w:sz w:val="20"/>
                <w:szCs w:val="20"/>
              </w:rPr>
              <w:t>design plan</w:t>
            </w:r>
            <w:r w:rsidR="001C0C3C" w:rsidRPr="00910A73">
              <w:rPr>
                <w:rFonts w:ascii="Arial" w:hAnsi="Arial" w:cs="Arial"/>
                <w:i/>
                <w:sz w:val="20"/>
                <w:szCs w:val="20"/>
              </w:rPr>
              <w:t>s</w:t>
            </w:r>
          </w:p>
        </w:tc>
        <w:tc>
          <w:tcPr>
            <w:tcW w:w="2520" w:type="dxa"/>
            <w:vAlign w:val="center"/>
          </w:tcPr>
          <w:p w14:paraId="24351E38" w14:textId="07113FFD" w:rsidR="008551BD" w:rsidRDefault="00357A83" w:rsidP="00D14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F5736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Dippel Off-channel Sand and Water Design </w:t>
            </w: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Memo</w:t>
            </w:r>
          </w:p>
        </w:tc>
      </w:tr>
      <w:tr w:rsidR="00E00BA4" w:rsidRPr="009B27A6" w14:paraId="1BBCE959" w14:textId="77777777" w:rsidTr="00940342">
        <w:trPr>
          <w:trHeight w:val="1196"/>
        </w:trPr>
        <w:tc>
          <w:tcPr>
            <w:tcW w:w="1530" w:type="dxa"/>
            <w:shd w:val="clear" w:color="auto" w:fill="auto"/>
            <w:vAlign w:val="center"/>
          </w:tcPr>
          <w:p w14:paraId="523EDC4A" w14:textId="4BE479D2" w:rsidR="00E00BA4" w:rsidRDefault="00E00BA4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:5</w:t>
            </w:r>
            <w:r w:rsidR="00910A73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</w:p>
          <w:p w14:paraId="4266E2C9" w14:textId="78FAF5F8" w:rsidR="00E00BA4" w:rsidRDefault="00E00BA4" w:rsidP="0031239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:</w:t>
            </w:r>
            <w:r w:rsidR="00910A73"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31EFEBC" w14:textId="77777777" w:rsidR="00E00BA4" w:rsidRDefault="00E00BA4" w:rsidP="00357A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ture Meetings &amp; Closing Business</w:t>
            </w:r>
          </w:p>
          <w:p w14:paraId="1A05BC92" w14:textId="77777777" w:rsidR="00E00BA4" w:rsidRDefault="00E00BA4" w:rsidP="00357A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 Baasch, EDO</w:t>
            </w:r>
          </w:p>
          <w:p w14:paraId="17B96E58" w14:textId="77777777" w:rsidR="00E00BA4" w:rsidRPr="00940342" w:rsidRDefault="00E00BA4" w:rsidP="00357A8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40342">
              <w:rPr>
                <w:rFonts w:ascii="Arial" w:hAnsi="Arial" w:cs="Arial"/>
                <w:i/>
                <w:sz w:val="20"/>
                <w:szCs w:val="20"/>
              </w:rPr>
              <w:t>Information &amp; Discussion</w:t>
            </w:r>
          </w:p>
          <w:p w14:paraId="001715C9" w14:textId="38FA4D85" w:rsidR="00E00BA4" w:rsidRPr="00940342" w:rsidRDefault="00E00BA4" w:rsidP="009403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TAC meeting schedule for 201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AB6E8E" w14:textId="77777777" w:rsidR="00E00BA4" w:rsidRDefault="00E00BA4" w:rsidP="00D1433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613" w:rsidRPr="007749C1" w14:paraId="3D419C28" w14:textId="77777777" w:rsidTr="00E31B90">
        <w:trPr>
          <w:trHeight w:val="683"/>
        </w:trPr>
        <w:tc>
          <w:tcPr>
            <w:tcW w:w="1530" w:type="dxa"/>
            <w:shd w:val="clear" w:color="auto" w:fill="92D050"/>
            <w:vAlign w:val="center"/>
          </w:tcPr>
          <w:p w14:paraId="498E3096" w14:textId="460E0F2D" w:rsidR="00223613" w:rsidRPr="00B73ABD" w:rsidRDefault="00E00BA4" w:rsidP="002236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</w:t>
            </w:r>
            <w:r w:rsidR="0022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51B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23613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8280" w:type="dxa"/>
            <w:gridSpan w:val="2"/>
            <w:shd w:val="clear" w:color="auto" w:fill="92D050"/>
            <w:vAlign w:val="center"/>
          </w:tcPr>
          <w:p w14:paraId="6EEAB57E" w14:textId="47431A3E" w:rsidR="009C6E71" w:rsidRPr="007749C1" w:rsidRDefault="008551BD" w:rsidP="007757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C MEETING</w:t>
            </w:r>
            <w:r w:rsidR="00E31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3613" w:rsidRPr="007749C1">
              <w:rPr>
                <w:rFonts w:ascii="Arial" w:hAnsi="Arial" w:cs="Arial"/>
                <w:b/>
                <w:sz w:val="20"/>
                <w:szCs w:val="20"/>
              </w:rPr>
              <w:t>ADJOURN</w:t>
            </w:r>
          </w:p>
        </w:tc>
      </w:tr>
    </w:tbl>
    <w:p w14:paraId="67EEEC20" w14:textId="63431D2E" w:rsidR="00811ABC" w:rsidRPr="00811ABC" w:rsidRDefault="00811ABC" w:rsidP="000A17AA">
      <w:pPr>
        <w:spacing w:after="160" w:line="259" w:lineRule="auto"/>
        <w:rPr>
          <w:rFonts w:ascii="Arial" w:eastAsiaTheme="minorHAnsi" w:hAnsi="Arial" w:cs="Arial"/>
          <w:sz w:val="20"/>
          <w:szCs w:val="20"/>
        </w:rPr>
      </w:pPr>
    </w:p>
    <w:sectPr w:rsidR="00811ABC" w:rsidRPr="00811ABC" w:rsidSect="00415F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5200D" w14:textId="77777777" w:rsidR="00FC355B" w:rsidRDefault="00FC355B" w:rsidP="001C706D">
      <w:pPr>
        <w:spacing w:after="0" w:line="240" w:lineRule="auto"/>
      </w:pPr>
      <w:r>
        <w:separator/>
      </w:r>
    </w:p>
  </w:endnote>
  <w:endnote w:type="continuationSeparator" w:id="0">
    <w:p w14:paraId="6EFAD92C" w14:textId="77777777" w:rsidR="00FC355B" w:rsidRDefault="00FC355B" w:rsidP="001C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82935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6498D64A" w14:textId="025A4B75" w:rsidR="001C706D" w:rsidRPr="00B90441" w:rsidRDefault="004557DF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 30</w:t>
            </w:r>
            <w:r w:rsidR="00D35785">
              <w:rPr>
                <w:rFonts w:ascii="Arial" w:hAnsi="Arial" w:cs="Arial"/>
                <w:sz w:val="16"/>
                <w:szCs w:val="16"/>
              </w:rPr>
              <w:t>, 201</w:t>
            </w:r>
            <w:r w:rsidR="002E58D8">
              <w:rPr>
                <w:rFonts w:ascii="Arial" w:hAnsi="Arial" w:cs="Arial"/>
                <w:sz w:val="16"/>
                <w:szCs w:val="16"/>
              </w:rPr>
              <w:t>9</w:t>
            </w:r>
            <w:r w:rsidR="00B90441" w:rsidRPr="00B90441">
              <w:rPr>
                <w:rFonts w:ascii="Arial" w:hAnsi="Arial" w:cs="Arial"/>
                <w:sz w:val="16"/>
                <w:szCs w:val="16"/>
              </w:rPr>
              <w:t xml:space="preserve"> PRR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0342">
              <w:rPr>
                <w:rFonts w:ascii="Arial" w:hAnsi="Arial" w:cs="Arial"/>
                <w:sz w:val="16"/>
                <w:szCs w:val="16"/>
              </w:rPr>
              <w:t>TAC Meetin</w:t>
            </w:r>
            <w:r w:rsidR="00910A73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t>Agenda</w:t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tab/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tab/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7B1" w:rsidRPr="006A57B1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AB5AAA" w:rsidRPr="00B90441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r w:rsidR="00AB5AAA" w:rsidRPr="00B904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B5AAA" w:rsidRPr="00B90441">
              <w:rPr>
                <w:rFonts w:ascii="Arial" w:hAnsi="Arial" w:cs="Arial"/>
                <w:sz w:val="16"/>
                <w:szCs w:val="16"/>
              </w:rPr>
              <w:t>|</w:t>
            </w:r>
            <w:r w:rsidR="00AB5AAA" w:rsidRPr="00B904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B5AAA" w:rsidRPr="00B90441">
              <w:rPr>
                <w:rFonts w:ascii="Arial" w:hAnsi="Arial" w:cs="Arial"/>
                <w:color w:val="7F7F7F" w:themeColor="background1" w:themeShade="7F"/>
                <w:spacing w:val="60"/>
                <w:sz w:val="16"/>
                <w:szCs w:val="16"/>
              </w:rPr>
              <w:t>Pag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7953" w14:textId="77777777" w:rsidR="00FC355B" w:rsidRDefault="00FC355B" w:rsidP="001C706D">
      <w:pPr>
        <w:spacing w:after="0" w:line="240" w:lineRule="auto"/>
      </w:pPr>
      <w:r>
        <w:separator/>
      </w:r>
    </w:p>
  </w:footnote>
  <w:footnote w:type="continuationSeparator" w:id="0">
    <w:p w14:paraId="2903564D" w14:textId="77777777" w:rsidR="00FC355B" w:rsidRDefault="00FC355B" w:rsidP="001C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CD12" w14:textId="00E021B2" w:rsidR="00F948D2" w:rsidRPr="00D35785" w:rsidRDefault="00F948D2">
    <w:pPr>
      <w:pStyle w:val="Header"/>
      <w:rPr>
        <w:rFonts w:ascii="Arial" w:hAnsi="Arial" w:cs="Arial"/>
        <w:color w:val="000000" w:themeColor="text1"/>
        <w:sz w:val="16"/>
        <w:szCs w:val="16"/>
      </w:rPr>
    </w:pPr>
    <w:r w:rsidRPr="00D35785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5CC6C" wp14:editId="6E6FFB1C">
              <wp:simplePos x="0" y="0"/>
              <wp:positionH relativeFrom="column">
                <wp:posOffset>0</wp:posOffset>
              </wp:positionH>
              <wp:positionV relativeFrom="paragraph">
                <wp:posOffset>440055</wp:posOffset>
              </wp:positionV>
              <wp:extent cx="2743200" cy="0"/>
              <wp:effectExtent l="0" t="0" r="19050" b="1905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026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4.65pt;width:3in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" strokeweight="1pt"/>
          </w:pict>
        </mc:Fallback>
      </mc:AlternateContent>
    </w:r>
    <w:r w:rsidRPr="00D35785">
      <w:rPr>
        <w:rFonts w:ascii="Arial" w:hAnsi="Arial" w:cs="Arial"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0163FF" wp14:editId="25660D2C">
              <wp:simplePos x="0" y="0"/>
              <wp:positionH relativeFrom="column">
                <wp:posOffset>3200400</wp:posOffset>
              </wp:positionH>
              <wp:positionV relativeFrom="paragraph">
                <wp:posOffset>437515</wp:posOffset>
              </wp:positionV>
              <wp:extent cx="2743200" cy="0"/>
              <wp:effectExtent l="0" t="0" r="1905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432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10E91" id="AutoShape 2" o:spid="_x0000_s1026" type="#_x0000_t32" style="position:absolute;margin-left:252pt;margin-top:34.45pt;width:3in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" strokeweight="1pt"/>
          </w:pict>
        </mc:Fallback>
      </mc:AlternateContent>
    </w:r>
    <w:r w:rsidRPr="00D35785">
      <w:rPr>
        <w:rFonts w:ascii="Arial" w:hAnsi="Arial" w:cs="Arial"/>
        <w:color w:val="000000" w:themeColor="text1"/>
        <w:sz w:val="16"/>
        <w:szCs w:val="16"/>
      </w:rPr>
      <w:t xml:space="preserve">PRRIP – ED </w:t>
    </w:r>
    <w:r>
      <w:rPr>
        <w:rFonts w:ascii="Arial" w:hAnsi="Arial" w:cs="Arial"/>
        <w:color w:val="000000" w:themeColor="text1"/>
        <w:sz w:val="16"/>
        <w:szCs w:val="16"/>
      </w:rPr>
      <w:t xml:space="preserve">OFFICE </w:t>
    </w:r>
    <w:r w:rsidR="00015C16">
      <w:rPr>
        <w:rFonts w:ascii="Arial" w:hAnsi="Arial" w:cs="Arial"/>
        <w:color w:val="000000" w:themeColor="text1"/>
        <w:sz w:val="16"/>
        <w:szCs w:val="16"/>
      </w:rPr>
      <w:t>FINAL</w:t>
    </w:r>
    <w:r w:rsidRPr="00D35785">
      <w:rPr>
        <w:rFonts w:ascii="Arial" w:hAnsi="Arial" w:cs="Arial"/>
        <w:color w:val="000000" w:themeColor="text1"/>
        <w:sz w:val="16"/>
        <w:szCs w:val="16"/>
      </w:rPr>
      <w:tab/>
    </w:r>
    <w:r w:rsidRPr="00D35785">
      <w:rPr>
        <w:rFonts w:ascii="Arial" w:hAnsi="Arial" w:cs="Arial"/>
        <w:noProof/>
        <w:color w:val="000000" w:themeColor="text1"/>
        <w:sz w:val="16"/>
        <w:szCs w:val="16"/>
      </w:rPr>
      <w:drawing>
        <wp:inline distT="0" distB="0" distL="0" distR="0" wp14:anchorId="57141B2A" wp14:editId="3962ED5B">
          <wp:extent cx="431081" cy="64770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Black_Platte_Logo_Powerpo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108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785">
      <w:rPr>
        <w:rFonts w:ascii="Arial" w:hAnsi="Arial" w:cs="Arial"/>
        <w:color w:val="000000" w:themeColor="text1"/>
        <w:sz w:val="16"/>
        <w:szCs w:val="16"/>
      </w:rPr>
      <w:tab/>
    </w:r>
    <w:r w:rsidR="003C5831">
      <w:rPr>
        <w:rFonts w:ascii="Arial" w:hAnsi="Arial" w:cs="Arial"/>
        <w:color w:val="000000" w:themeColor="text1"/>
        <w:sz w:val="16"/>
        <w:szCs w:val="16"/>
      </w:rPr>
      <w:t>0</w:t>
    </w:r>
    <w:r w:rsidR="00015C16">
      <w:rPr>
        <w:rFonts w:ascii="Arial" w:hAnsi="Arial" w:cs="Arial"/>
        <w:color w:val="000000" w:themeColor="text1"/>
        <w:sz w:val="16"/>
        <w:szCs w:val="16"/>
      </w:rPr>
      <w:t>4</w:t>
    </w:r>
    <w:r w:rsidR="003C5831">
      <w:rPr>
        <w:rFonts w:ascii="Arial" w:hAnsi="Arial" w:cs="Arial"/>
        <w:color w:val="000000" w:themeColor="text1"/>
        <w:sz w:val="16"/>
        <w:szCs w:val="16"/>
      </w:rPr>
      <w:t>/</w:t>
    </w:r>
    <w:r w:rsidR="00015C16">
      <w:rPr>
        <w:rFonts w:ascii="Arial" w:hAnsi="Arial" w:cs="Arial"/>
        <w:color w:val="000000" w:themeColor="text1"/>
        <w:sz w:val="16"/>
        <w:szCs w:val="16"/>
      </w:rPr>
      <w:t>15</w:t>
    </w:r>
    <w:r>
      <w:rPr>
        <w:rFonts w:ascii="Arial" w:hAnsi="Arial" w:cs="Arial"/>
        <w:color w:val="000000" w:themeColor="text1"/>
        <w:sz w:val="16"/>
        <w:szCs w:val="16"/>
      </w:rPr>
      <w:t>/201</w:t>
    </w:r>
    <w:r w:rsidR="008F776D">
      <w:rPr>
        <w:rFonts w:ascii="Arial" w:hAnsi="Arial" w:cs="Arial"/>
        <w:color w:val="000000" w:themeColor="text1"/>
        <w:sz w:val="16"/>
        <w:szCs w:val="16"/>
      </w:rPr>
      <w:t>9</w:t>
    </w:r>
  </w:p>
  <w:p w14:paraId="1561F413" w14:textId="77777777" w:rsidR="00AB5AAA" w:rsidRPr="00D35785" w:rsidRDefault="00AB5AAA">
    <w:pPr>
      <w:pStyle w:val="Header"/>
      <w:rPr>
        <w:rFonts w:ascii="Arial" w:hAnsi="Arial" w:cs="Arial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612"/>
    <w:multiLevelType w:val="hybridMultilevel"/>
    <w:tmpl w:val="CD524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B26BC"/>
    <w:multiLevelType w:val="hybridMultilevel"/>
    <w:tmpl w:val="3C029AA6"/>
    <w:lvl w:ilvl="0" w:tplc="5E1A8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2ED5"/>
    <w:multiLevelType w:val="hybridMultilevel"/>
    <w:tmpl w:val="99C8F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D235E"/>
    <w:multiLevelType w:val="hybridMultilevel"/>
    <w:tmpl w:val="2EB2C43C"/>
    <w:lvl w:ilvl="0" w:tplc="AA981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DA0"/>
    <w:multiLevelType w:val="hybridMultilevel"/>
    <w:tmpl w:val="13C4A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A2057"/>
    <w:multiLevelType w:val="hybridMultilevel"/>
    <w:tmpl w:val="CE808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2051E"/>
    <w:multiLevelType w:val="hybridMultilevel"/>
    <w:tmpl w:val="EDD6E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6166F"/>
    <w:multiLevelType w:val="hybridMultilevel"/>
    <w:tmpl w:val="6456A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97F16"/>
    <w:multiLevelType w:val="hybridMultilevel"/>
    <w:tmpl w:val="7688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998"/>
    <w:multiLevelType w:val="hybridMultilevel"/>
    <w:tmpl w:val="47E0E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460"/>
    <w:multiLevelType w:val="hybridMultilevel"/>
    <w:tmpl w:val="543E3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B4FFC"/>
    <w:multiLevelType w:val="hybridMultilevel"/>
    <w:tmpl w:val="3D1CE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41BF7"/>
    <w:multiLevelType w:val="hybridMultilevel"/>
    <w:tmpl w:val="38C0A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F26C18"/>
    <w:multiLevelType w:val="hybridMultilevel"/>
    <w:tmpl w:val="90B4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B1CA0"/>
    <w:multiLevelType w:val="hybridMultilevel"/>
    <w:tmpl w:val="66AAE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43737"/>
    <w:multiLevelType w:val="hybridMultilevel"/>
    <w:tmpl w:val="F4DA0910"/>
    <w:lvl w:ilvl="0" w:tplc="28046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CD66EE"/>
    <w:multiLevelType w:val="hybridMultilevel"/>
    <w:tmpl w:val="CEF6424E"/>
    <w:lvl w:ilvl="0" w:tplc="75F4A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92ADB"/>
    <w:multiLevelType w:val="hybridMultilevel"/>
    <w:tmpl w:val="22CE8DE0"/>
    <w:lvl w:ilvl="0" w:tplc="45041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C4640"/>
    <w:multiLevelType w:val="hybridMultilevel"/>
    <w:tmpl w:val="75C22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81D67"/>
    <w:multiLevelType w:val="hybridMultilevel"/>
    <w:tmpl w:val="7BE20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B57AA"/>
    <w:multiLevelType w:val="hybridMultilevel"/>
    <w:tmpl w:val="6DEA2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65E3A"/>
    <w:multiLevelType w:val="hybridMultilevel"/>
    <w:tmpl w:val="517A3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97919"/>
    <w:multiLevelType w:val="hybridMultilevel"/>
    <w:tmpl w:val="30EAD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67E14"/>
    <w:multiLevelType w:val="hybridMultilevel"/>
    <w:tmpl w:val="B944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60C40"/>
    <w:multiLevelType w:val="hybridMultilevel"/>
    <w:tmpl w:val="F4389AE8"/>
    <w:lvl w:ilvl="0" w:tplc="279615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96224"/>
    <w:multiLevelType w:val="hybridMultilevel"/>
    <w:tmpl w:val="8CD4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8D0337"/>
    <w:multiLevelType w:val="hybridMultilevel"/>
    <w:tmpl w:val="80D0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33643C"/>
    <w:multiLevelType w:val="hybridMultilevel"/>
    <w:tmpl w:val="1E9C9A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43BFF"/>
    <w:multiLevelType w:val="hybridMultilevel"/>
    <w:tmpl w:val="B5868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32E39"/>
    <w:multiLevelType w:val="hybridMultilevel"/>
    <w:tmpl w:val="E76E0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577F6"/>
    <w:multiLevelType w:val="hybridMultilevel"/>
    <w:tmpl w:val="F43E7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3433A3"/>
    <w:multiLevelType w:val="hybridMultilevel"/>
    <w:tmpl w:val="D11803F6"/>
    <w:lvl w:ilvl="0" w:tplc="4D4CB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"/>
  </w:num>
  <w:num w:numId="5">
    <w:abstractNumId w:val="12"/>
  </w:num>
  <w:num w:numId="6">
    <w:abstractNumId w:val="24"/>
  </w:num>
  <w:num w:numId="7">
    <w:abstractNumId w:val="16"/>
  </w:num>
  <w:num w:numId="8">
    <w:abstractNumId w:val="31"/>
  </w:num>
  <w:num w:numId="9">
    <w:abstractNumId w:val="25"/>
  </w:num>
  <w:num w:numId="10">
    <w:abstractNumId w:val="22"/>
  </w:num>
  <w:num w:numId="11">
    <w:abstractNumId w:val="9"/>
  </w:num>
  <w:num w:numId="12">
    <w:abstractNumId w:val="6"/>
  </w:num>
  <w:num w:numId="13">
    <w:abstractNumId w:val="29"/>
  </w:num>
  <w:num w:numId="14">
    <w:abstractNumId w:val="7"/>
  </w:num>
  <w:num w:numId="15">
    <w:abstractNumId w:val="5"/>
  </w:num>
  <w:num w:numId="16">
    <w:abstractNumId w:val="21"/>
  </w:num>
  <w:num w:numId="17">
    <w:abstractNumId w:val="27"/>
  </w:num>
  <w:num w:numId="18">
    <w:abstractNumId w:val="2"/>
  </w:num>
  <w:num w:numId="19">
    <w:abstractNumId w:val="20"/>
  </w:num>
  <w:num w:numId="20">
    <w:abstractNumId w:val="18"/>
  </w:num>
  <w:num w:numId="21">
    <w:abstractNumId w:val="13"/>
  </w:num>
  <w:num w:numId="22">
    <w:abstractNumId w:val="19"/>
  </w:num>
  <w:num w:numId="23">
    <w:abstractNumId w:val="30"/>
  </w:num>
  <w:num w:numId="24">
    <w:abstractNumId w:val="4"/>
  </w:num>
  <w:num w:numId="25">
    <w:abstractNumId w:val="10"/>
  </w:num>
  <w:num w:numId="26">
    <w:abstractNumId w:val="17"/>
  </w:num>
  <w:num w:numId="27">
    <w:abstractNumId w:val="28"/>
  </w:num>
  <w:num w:numId="28">
    <w:abstractNumId w:val="14"/>
  </w:num>
  <w:num w:numId="29">
    <w:abstractNumId w:val="26"/>
  </w:num>
  <w:num w:numId="30">
    <w:abstractNumId w:val="1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6D"/>
    <w:rsid w:val="000001ED"/>
    <w:rsid w:val="00000F7A"/>
    <w:rsid w:val="000047DC"/>
    <w:rsid w:val="00015C16"/>
    <w:rsid w:val="00021D81"/>
    <w:rsid w:val="000424C8"/>
    <w:rsid w:val="0004365D"/>
    <w:rsid w:val="00044C95"/>
    <w:rsid w:val="00046E67"/>
    <w:rsid w:val="000844B1"/>
    <w:rsid w:val="000A17AA"/>
    <w:rsid w:val="000A3AA7"/>
    <w:rsid w:val="000A483E"/>
    <w:rsid w:val="000B6990"/>
    <w:rsid w:val="000B6A2B"/>
    <w:rsid w:val="000C04AB"/>
    <w:rsid w:val="000C186F"/>
    <w:rsid w:val="000C747D"/>
    <w:rsid w:val="000D0B41"/>
    <w:rsid w:val="000D0C32"/>
    <w:rsid w:val="000D5381"/>
    <w:rsid w:val="000E4839"/>
    <w:rsid w:val="000F5DDC"/>
    <w:rsid w:val="00100355"/>
    <w:rsid w:val="00104432"/>
    <w:rsid w:val="00104C97"/>
    <w:rsid w:val="001051EF"/>
    <w:rsid w:val="001241EA"/>
    <w:rsid w:val="00133560"/>
    <w:rsid w:val="0015433C"/>
    <w:rsid w:val="00155314"/>
    <w:rsid w:val="00163208"/>
    <w:rsid w:val="0017646D"/>
    <w:rsid w:val="00186FBD"/>
    <w:rsid w:val="001947DE"/>
    <w:rsid w:val="001A1AD4"/>
    <w:rsid w:val="001C0A27"/>
    <w:rsid w:val="001C0C3C"/>
    <w:rsid w:val="001C706D"/>
    <w:rsid w:val="001D058E"/>
    <w:rsid w:val="001D26DC"/>
    <w:rsid w:val="001D64C4"/>
    <w:rsid w:val="001D73EB"/>
    <w:rsid w:val="001E21C7"/>
    <w:rsid w:val="001E66C5"/>
    <w:rsid w:val="001F6110"/>
    <w:rsid w:val="002106D2"/>
    <w:rsid w:val="00212D94"/>
    <w:rsid w:val="00212DE6"/>
    <w:rsid w:val="002200A0"/>
    <w:rsid w:val="00223613"/>
    <w:rsid w:val="0022513D"/>
    <w:rsid w:val="00231AEC"/>
    <w:rsid w:val="00243400"/>
    <w:rsid w:val="002449C9"/>
    <w:rsid w:val="002522D3"/>
    <w:rsid w:val="00252E59"/>
    <w:rsid w:val="002640BF"/>
    <w:rsid w:val="002768B3"/>
    <w:rsid w:val="00281DE9"/>
    <w:rsid w:val="00291D2F"/>
    <w:rsid w:val="00292E2F"/>
    <w:rsid w:val="0029485B"/>
    <w:rsid w:val="00294C10"/>
    <w:rsid w:val="00297435"/>
    <w:rsid w:val="002A1706"/>
    <w:rsid w:val="002A27C3"/>
    <w:rsid w:val="002A3DE0"/>
    <w:rsid w:val="002A3E31"/>
    <w:rsid w:val="002E18D2"/>
    <w:rsid w:val="002E2CD2"/>
    <w:rsid w:val="002E33D3"/>
    <w:rsid w:val="002E58D8"/>
    <w:rsid w:val="002F1014"/>
    <w:rsid w:val="00303373"/>
    <w:rsid w:val="00320A99"/>
    <w:rsid w:val="00325A54"/>
    <w:rsid w:val="00337E6B"/>
    <w:rsid w:val="00345F92"/>
    <w:rsid w:val="00355D4F"/>
    <w:rsid w:val="00357A83"/>
    <w:rsid w:val="003632C9"/>
    <w:rsid w:val="00376724"/>
    <w:rsid w:val="0038099E"/>
    <w:rsid w:val="00387BD1"/>
    <w:rsid w:val="0039176C"/>
    <w:rsid w:val="003A63A0"/>
    <w:rsid w:val="003B6EE8"/>
    <w:rsid w:val="003C5831"/>
    <w:rsid w:val="003D57F8"/>
    <w:rsid w:val="003E11B4"/>
    <w:rsid w:val="003E295E"/>
    <w:rsid w:val="003E2C6D"/>
    <w:rsid w:val="003F4FF2"/>
    <w:rsid w:val="003F5FC7"/>
    <w:rsid w:val="00404379"/>
    <w:rsid w:val="00415FBC"/>
    <w:rsid w:val="00422A4A"/>
    <w:rsid w:val="0043724B"/>
    <w:rsid w:val="004409BE"/>
    <w:rsid w:val="004477BD"/>
    <w:rsid w:val="00453BE7"/>
    <w:rsid w:val="004557DF"/>
    <w:rsid w:val="004579DC"/>
    <w:rsid w:val="00471AF0"/>
    <w:rsid w:val="00477864"/>
    <w:rsid w:val="004778A2"/>
    <w:rsid w:val="0048789C"/>
    <w:rsid w:val="004955C5"/>
    <w:rsid w:val="00495DA0"/>
    <w:rsid w:val="004A3264"/>
    <w:rsid w:val="004A6B52"/>
    <w:rsid w:val="004A71C9"/>
    <w:rsid w:val="004C3B18"/>
    <w:rsid w:val="004C56BE"/>
    <w:rsid w:val="004C5F81"/>
    <w:rsid w:val="004C7943"/>
    <w:rsid w:val="004D0E17"/>
    <w:rsid w:val="004D1A67"/>
    <w:rsid w:val="004D64B7"/>
    <w:rsid w:val="004D7CD3"/>
    <w:rsid w:val="004E6DBF"/>
    <w:rsid w:val="004F351B"/>
    <w:rsid w:val="004F35ED"/>
    <w:rsid w:val="00510138"/>
    <w:rsid w:val="0051209F"/>
    <w:rsid w:val="00514718"/>
    <w:rsid w:val="00523C4E"/>
    <w:rsid w:val="00524095"/>
    <w:rsid w:val="00532FBB"/>
    <w:rsid w:val="0053408C"/>
    <w:rsid w:val="00544D82"/>
    <w:rsid w:val="00547EAC"/>
    <w:rsid w:val="00554ADE"/>
    <w:rsid w:val="00556678"/>
    <w:rsid w:val="00566C69"/>
    <w:rsid w:val="005755E7"/>
    <w:rsid w:val="005847E7"/>
    <w:rsid w:val="005859DB"/>
    <w:rsid w:val="005866FC"/>
    <w:rsid w:val="00597F02"/>
    <w:rsid w:val="005A405A"/>
    <w:rsid w:val="005C6DA0"/>
    <w:rsid w:val="005E01A4"/>
    <w:rsid w:val="005F1D90"/>
    <w:rsid w:val="005F527E"/>
    <w:rsid w:val="006007A5"/>
    <w:rsid w:val="00607395"/>
    <w:rsid w:val="00616B69"/>
    <w:rsid w:val="006315C8"/>
    <w:rsid w:val="00633E71"/>
    <w:rsid w:val="00635AAE"/>
    <w:rsid w:val="00646378"/>
    <w:rsid w:val="00646679"/>
    <w:rsid w:val="006553D6"/>
    <w:rsid w:val="00657713"/>
    <w:rsid w:val="0066060F"/>
    <w:rsid w:val="00662DD7"/>
    <w:rsid w:val="00664821"/>
    <w:rsid w:val="006943B0"/>
    <w:rsid w:val="006A57B1"/>
    <w:rsid w:val="006B1598"/>
    <w:rsid w:val="006B49F6"/>
    <w:rsid w:val="006B5DDF"/>
    <w:rsid w:val="006E1D1E"/>
    <w:rsid w:val="006E36BF"/>
    <w:rsid w:val="00700329"/>
    <w:rsid w:val="0070124E"/>
    <w:rsid w:val="00705368"/>
    <w:rsid w:val="007075C5"/>
    <w:rsid w:val="0074448B"/>
    <w:rsid w:val="007446A5"/>
    <w:rsid w:val="007502DA"/>
    <w:rsid w:val="00753DDE"/>
    <w:rsid w:val="00755820"/>
    <w:rsid w:val="00755D8C"/>
    <w:rsid w:val="00764B33"/>
    <w:rsid w:val="00775753"/>
    <w:rsid w:val="00776A0D"/>
    <w:rsid w:val="00782269"/>
    <w:rsid w:val="007874F8"/>
    <w:rsid w:val="007A2868"/>
    <w:rsid w:val="007A4559"/>
    <w:rsid w:val="007A7CE9"/>
    <w:rsid w:val="007B18FD"/>
    <w:rsid w:val="007B396A"/>
    <w:rsid w:val="007C0916"/>
    <w:rsid w:val="007C2275"/>
    <w:rsid w:val="007C3589"/>
    <w:rsid w:val="007C4147"/>
    <w:rsid w:val="007D294F"/>
    <w:rsid w:val="007E0991"/>
    <w:rsid w:val="007E68C8"/>
    <w:rsid w:val="007E6954"/>
    <w:rsid w:val="007E7DE4"/>
    <w:rsid w:val="008020B4"/>
    <w:rsid w:val="00804A8E"/>
    <w:rsid w:val="00806709"/>
    <w:rsid w:val="00810E9D"/>
    <w:rsid w:val="00811ABC"/>
    <w:rsid w:val="00816B3D"/>
    <w:rsid w:val="00817880"/>
    <w:rsid w:val="00821DA0"/>
    <w:rsid w:val="00846628"/>
    <w:rsid w:val="00847076"/>
    <w:rsid w:val="00850AE1"/>
    <w:rsid w:val="00851DF3"/>
    <w:rsid w:val="008526E0"/>
    <w:rsid w:val="008551BD"/>
    <w:rsid w:val="00857B40"/>
    <w:rsid w:val="00863DD8"/>
    <w:rsid w:val="0087177B"/>
    <w:rsid w:val="00874A2F"/>
    <w:rsid w:val="00875649"/>
    <w:rsid w:val="00877EFB"/>
    <w:rsid w:val="00881C37"/>
    <w:rsid w:val="008832B1"/>
    <w:rsid w:val="00886DA0"/>
    <w:rsid w:val="008A11E8"/>
    <w:rsid w:val="008A6C6E"/>
    <w:rsid w:val="008B54CF"/>
    <w:rsid w:val="008C2535"/>
    <w:rsid w:val="008D0BC0"/>
    <w:rsid w:val="008D6802"/>
    <w:rsid w:val="008F1145"/>
    <w:rsid w:val="008F45E2"/>
    <w:rsid w:val="008F776D"/>
    <w:rsid w:val="00910A73"/>
    <w:rsid w:val="00916E77"/>
    <w:rsid w:val="00932F22"/>
    <w:rsid w:val="009400E8"/>
    <w:rsid w:val="00940342"/>
    <w:rsid w:val="00941576"/>
    <w:rsid w:val="00970BDE"/>
    <w:rsid w:val="0097433D"/>
    <w:rsid w:val="0097511E"/>
    <w:rsid w:val="009752B5"/>
    <w:rsid w:val="009759BB"/>
    <w:rsid w:val="00976A6B"/>
    <w:rsid w:val="00984881"/>
    <w:rsid w:val="0099317C"/>
    <w:rsid w:val="009A234B"/>
    <w:rsid w:val="009A3CDC"/>
    <w:rsid w:val="009B2164"/>
    <w:rsid w:val="009B6202"/>
    <w:rsid w:val="009C1469"/>
    <w:rsid w:val="009C1896"/>
    <w:rsid w:val="009C6531"/>
    <w:rsid w:val="009C6E71"/>
    <w:rsid w:val="009C75E0"/>
    <w:rsid w:val="009E509D"/>
    <w:rsid w:val="009E521C"/>
    <w:rsid w:val="009E552E"/>
    <w:rsid w:val="009E63ED"/>
    <w:rsid w:val="009F0968"/>
    <w:rsid w:val="009F2A5F"/>
    <w:rsid w:val="00A014A2"/>
    <w:rsid w:val="00A06696"/>
    <w:rsid w:val="00A13D9A"/>
    <w:rsid w:val="00A13DAF"/>
    <w:rsid w:val="00A150E7"/>
    <w:rsid w:val="00A217BD"/>
    <w:rsid w:val="00A21854"/>
    <w:rsid w:val="00A220C6"/>
    <w:rsid w:val="00A25A02"/>
    <w:rsid w:val="00A32293"/>
    <w:rsid w:val="00A34042"/>
    <w:rsid w:val="00A3794A"/>
    <w:rsid w:val="00A4020E"/>
    <w:rsid w:val="00A4180F"/>
    <w:rsid w:val="00A42FB2"/>
    <w:rsid w:val="00A52588"/>
    <w:rsid w:val="00A61C22"/>
    <w:rsid w:val="00A6445B"/>
    <w:rsid w:val="00A70D2F"/>
    <w:rsid w:val="00A7550D"/>
    <w:rsid w:val="00A867E6"/>
    <w:rsid w:val="00A86A02"/>
    <w:rsid w:val="00A937C9"/>
    <w:rsid w:val="00AA03A9"/>
    <w:rsid w:val="00AA6620"/>
    <w:rsid w:val="00AA66B9"/>
    <w:rsid w:val="00AB5AAA"/>
    <w:rsid w:val="00AC5AA3"/>
    <w:rsid w:val="00AE25EE"/>
    <w:rsid w:val="00AE3EC7"/>
    <w:rsid w:val="00AE5AB3"/>
    <w:rsid w:val="00AE6C90"/>
    <w:rsid w:val="00AF65A6"/>
    <w:rsid w:val="00AF6BA8"/>
    <w:rsid w:val="00AF7B8F"/>
    <w:rsid w:val="00B06C22"/>
    <w:rsid w:val="00B07438"/>
    <w:rsid w:val="00B201F4"/>
    <w:rsid w:val="00B2480F"/>
    <w:rsid w:val="00B2603D"/>
    <w:rsid w:val="00B340AF"/>
    <w:rsid w:val="00B379E6"/>
    <w:rsid w:val="00B42392"/>
    <w:rsid w:val="00B42D76"/>
    <w:rsid w:val="00B45382"/>
    <w:rsid w:val="00B477DC"/>
    <w:rsid w:val="00B546D1"/>
    <w:rsid w:val="00B612CF"/>
    <w:rsid w:val="00B8207D"/>
    <w:rsid w:val="00B90441"/>
    <w:rsid w:val="00B9715C"/>
    <w:rsid w:val="00BA3D01"/>
    <w:rsid w:val="00BB19B6"/>
    <w:rsid w:val="00BB29A2"/>
    <w:rsid w:val="00BC3A2B"/>
    <w:rsid w:val="00BC3B1F"/>
    <w:rsid w:val="00BC4496"/>
    <w:rsid w:val="00BC4FC9"/>
    <w:rsid w:val="00BC6DC4"/>
    <w:rsid w:val="00BD5975"/>
    <w:rsid w:val="00BE19FD"/>
    <w:rsid w:val="00BE6A56"/>
    <w:rsid w:val="00BE75B5"/>
    <w:rsid w:val="00BF55EF"/>
    <w:rsid w:val="00C06C0F"/>
    <w:rsid w:val="00C17770"/>
    <w:rsid w:val="00C242BB"/>
    <w:rsid w:val="00C30DAD"/>
    <w:rsid w:val="00C41EA1"/>
    <w:rsid w:val="00C47F1F"/>
    <w:rsid w:val="00C54433"/>
    <w:rsid w:val="00C55071"/>
    <w:rsid w:val="00C64CDF"/>
    <w:rsid w:val="00C8046A"/>
    <w:rsid w:val="00C877E7"/>
    <w:rsid w:val="00CB7E14"/>
    <w:rsid w:val="00CD0BF9"/>
    <w:rsid w:val="00CD0E5E"/>
    <w:rsid w:val="00CD3D22"/>
    <w:rsid w:val="00CE383C"/>
    <w:rsid w:val="00CF2F9C"/>
    <w:rsid w:val="00D10BF9"/>
    <w:rsid w:val="00D1433B"/>
    <w:rsid w:val="00D16390"/>
    <w:rsid w:val="00D22235"/>
    <w:rsid w:val="00D2534C"/>
    <w:rsid w:val="00D25EAC"/>
    <w:rsid w:val="00D3285F"/>
    <w:rsid w:val="00D35785"/>
    <w:rsid w:val="00D502D9"/>
    <w:rsid w:val="00D51958"/>
    <w:rsid w:val="00D54382"/>
    <w:rsid w:val="00D7129D"/>
    <w:rsid w:val="00D734AC"/>
    <w:rsid w:val="00D7676A"/>
    <w:rsid w:val="00D83FBE"/>
    <w:rsid w:val="00D94E2C"/>
    <w:rsid w:val="00D95512"/>
    <w:rsid w:val="00D96D7E"/>
    <w:rsid w:val="00DA0C5B"/>
    <w:rsid w:val="00DA1DC9"/>
    <w:rsid w:val="00DB01C1"/>
    <w:rsid w:val="00DB3F43"/>
    <w:rsid w:val="00DB6E24"/>
    <w:rsid w:val="00DB7EF3"/>
    <w:rsid w:val="00DC45B0"/>
    <w:rsid w:val="00DD013C"/>
    <w:rsid w:val="00DE1C8A"/>
    <w:rsid w:val="00DE32CD"/>
    <w:rsid w:val="00DF26EB"/>
    <w:rsid w:val="00DF3A11"/>
    <w:rsid w:val="00DF6E32"/>
    <w:rsid w:val="00E00BA4"/>
    <w:rsid w:val="00E154E9"/>
    <w:rsid w:val="00E21F72"/>
    <w:rsid w:val="00E23B5D"/>
    <w:rsid w:val="00E27BFD"/>
    <w:rsid w:val="00E31B90"/>
    <w:rsid w:val="00E50594"/>
    <w:rsid w:val="00E52035"/>
    <w:rsid w:val="00E5799B"/>
    <w:rsid w:val="00E6405D"/>
    <w:rsid w:val="00E85E01"/>
    <w:rsid w:val="00E94E06"/>
    <w:rsid w:val="00E94E27"/>
    <w:rsid w:val="00EA0493"/>
    <w:rsid w:val="00EA2AB3"/>
    <w:rsid w:val="00EA4ECD"/>
    <w:rsid w:val="00EB2555"/>
    <w:rsid w:val="00EB2AF7"/>
    <w:rsid w:val="00EB2B45"/>
    <w:rsid w:val="00EC23ED"/>
    <w:rsid w:val="00EC5AC6"/>
    <w:rsid w:val="00ED4009"/>
    <w:rsid w:val="00EE4925"/>
    <w:rsid w:val="00F02C4B"/>
    <w:rsid w:val="00F040BB"/>
    <w:rsid w:val="00F066A6"/>
    <w:rsid w:val="00F07A43"/>
    <w:rsid w:val="00F14CC7"/>
    <w:rsid w:val="00F15123"/>
    <w:rsid w:val="00F151A5"/>
    <w:rsid w:val="00F21951"/>
    <w:rsid w:val="00F32012"/>
    <w:rsid w:val="00F33FD0"/>
    <w:rsid w:val="00F508D2"/>
    <w:rsid w:val="00F559DF"/>
    <w:rsid w:val="00F5736A"/>
    <w:rsid w:val="00F57897"/>
    <w:rsid w:val="00F66B05"/>
    <w:rsid w:val="00F726B4"/>
    <w:rsid w:val="00F73351"/>
    <w:rsid w:val="00F74CBC"/>
    <w:rsid w:val="00F7719A"/>
    <w:rsid w:val="00F81E77"/>
    <w:rsid w:val="00F820C9"/>
    <w:rsid w:val="00F87B3B"/>
    <w:rsid w:val="00F921D6"/>
    <w:rsid w:val="00F948D2"/>
    <w:rsid w:val="00FC15D7"/>
    <w:rsid w:val="00FC355B"/>
    <w:rsid w:val="00FC618D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6F58"/>
  <w15:chartTrackingRefBased/>
  <w15:docId w15:val="{FDE82E18-948A-4B3F-8D8E-7DAF8CC6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4778A2"/>
    <w:rPr>
      <w:rFonts w:ascii="Arial" w:hAnsi="Arial"/>
      <w:sz w:val="16"/>
    </w:rPr>
  </w:style>
  <w:style w:type="paragraph" w:styleId="NoSpacing">
    <w:name w:val="No Spacing"/>
    <w:uiPriority w:val="1"/>
    <w:qFormat/>
    <w:rsid w:val="001C70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6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C70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C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6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9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55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BA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BA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6B6D-A6E8-463B-831C-A07F1978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win Smith</dc:creator>
  <cp:keywords/>
  <dc:description/>
  <cp:lastModifiedBy>David Baasch</cp:lastModifiedBy>
  <cp:revision>5</cp:revision>
  <cp:lastPrinted>2017-06-01T17:02:00Z</cp:lastPrinted>
  <dcterms:created xsi:type="dcterms:W3CDTF">2019-04-10T13:17:00Z</dcterms:created>
  <dcterms:modified xsi:type="dcterms:W3CDTF">2019-04-11T17:57:00Z</dcterms:modified>
</cp:coreProperties>
</file>